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5C9ADEE8" w:rsidR="00836B8D" w:rsidRDefault="51B22360" w:rsidP="784A7AEA">
      <w:pPr>
        <w:jc w:val="center"/>
        <w:outlineLvl w:val="0"/>
        <w:rPr>
          <w:rFonts w:ascii="Lucida Sans" w:hAnsi="Lucida Sans"/>
          <w:b/>
          <w:bCs/>
          <w:sz w:val="18"/>
          <w:szCs w:val="18"/>
        </w:rPr>
      </w:pPr>
      <w:r w:rsidRPr="6A9D1DD1">
        <w:rPr>
          <w:rFonts w:ascii="Lucida Sans" w:hAnsi="Lucida Sans"/>
          <w:b/>
          <w:bCs/>
          <w:sz w:val="18"/>
          <w:szCs w:val="18"/>
        </w:rPr>
        <w:t xml:space="preserve">- </w:t>
      </w:r>
      <w:r w:rsidRPr="00202434">
        <w:rPr>
          <w:rFonts w:ascii="Lucida Sans" w:hAnsi="Lucida Sans"/>
          <w:b/>
          <w:bCs/>
          <w:sz w:val="18"/>
          <w:szCs w:val="18"/>
        </w:rPr>
        <w:t>Convocatoria 202</w:t>
      </w:r>
      <w:r w:rsidR="5DEFE78B" w:rsidRPr="00202434">
        <w:rPr>
          <w:rFonts w:ascii="Lucida Sans" w:hAnsi="Lucida Sans"/>
          <w:b/>
          <w:bCs/>
          <w:sz w:val="18"/>
          <w:szCs w:val="18"/>
        </w:rPr>
        <w:t>6</w:t>
      </w:r>
      <w:r w:rsidRPr="00202434">
        <w:rPr>
          <w:rFonts w:ascii="Lucida Sans" w:hAnsi="Lucida Sans"/>
          <w:b/>
          <w:bCs/>
          <w:sz w:val="18"/>
          <w:szCs w:val="18"/>
        </w:rPr>
        <w:t xml:space="preserve"> </w:t>
      </w:r>
      <w:r w:rsidR="14CA4393" w:rsidRPr="00202434">
        <w:rPr>
          <w:rFonts w:ascii="Lucida Sans" w:hAnsi="Lucida Sans"/>
          <w:b/>
          <w:bCs/>
          <w:sz w:val="18"/>
          <w:szCs w:val="18"/>
        </w:rPr>
        <w:t>–</w:t>
      </w:r>
    </w:p>
    <w:p w14:paraId="4F8C8A93" w14:textId="60063AA8" w:rsidR="006474DF" w:rsidRDefault="001D762C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1D762C">
        <w:rPr>
          <w:rFonts w:ascii="Lucida Sans" w:hAnsi="Lucida Sans"/>
          <w:b/>
          <w:sz w:val="18"/>
          <w:szCs w:val="18"/>
        </w:rPr>
        <w:t>Línea 1. Ecodiseño y Demostración en Economía Circular</w:t>
      </w:r>
    </w:p>
    <w:p w14:paraId="6A051E44" w14:textId="16E0385C" w:rsidR="001D762C" w:rsidRPr="001D762C" w:rsidRDefault="001D762C" w:rsidP="006474DF">
      <w:pPr>
        <w:jc w:val="center"/>
        <w:outlineLvl w:val="0"/>
        <w:rPr>
          <w:rFonts w:ascii="Lucida Sans" w:hAnsi="Lucida Sans"/>
          <w:b/>
          <w:sz w:val="18"/>
          <w:szCs w:val="18"/>
          <w:lang w:val="es-ES"/>
        </w:rPr>
      </w:pPr>
      <w:r w:rsidRPr="001D762C">
        <w:rPr>
          <w:rFonts w:ascii="Lucida Sans" w:hAnsi="Lucida Sans"/>
          <w:b/>
          <w:sz w:val="18"/>
          <w:szCs w:val="18"/>
          <w:lang w:val="es-ES"/>
        </w:rPr>
        <w:t>Línea 2. Ecoinnovación Estratégica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69DB6D84" w14:textId="77777777" w:rsidR="00836B8D" w:rsidRPr="00D442D4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bookmarkEnd w:id="0"/>
    <w:p w14:paraId="220543C9" w14:textId="1AD95840" w:rsidR="00836B8D" w:rsidRDefault="00836B8D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  <w:r w:rsidRPr="00D442D4">
        <w:rPr>
          <w:rFonts w:ascii="Lucida Sans" w:hAnsi="Lucida Sans"/>
          <w:b/>
          <w:sz w:val="18"/>
          <w:szCs w:val="18"/>
        </w:rPr>
        <w:t xml:space="preserve">DECLARACIÓN RESPONSABLE </w:t>
      </w:r>
    </w:p>
    <w:p w14:paraId="1F1B48F2" w14:textId="74CA4081" w:rsidR="00F325DC" w:rsidRDefault="00F325DC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</w:p>
    <w:p w14:paraId="0B66D213" w14:textId="77777777" w:rsidR="00F325DC" w:rsidRPr="00F325DC" w:rsidRDefault="00F325DC" w:rsidP="00F325DC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 w:rsidRPr="00F325DC">
        <w:rPr>
          <w:rFonts w:ascii="Lucida Sans" w:hAnsi="Lucida Sans" w:cs="Lucida Sans"/>
          <w:b/>
          <w:color w:val="FFFFFF"/>
          <w:sz w:val="20"/>
        </w:rPr>
        <w:t>Representante legal de la entidad</w:t>
      </w:r>
    </w:p>
    <w:p w14:paraId="12F0C8C4" w14:textId="276D09DE" w:rsidR="003D26D0" w:rsidRDefault="003D26D0" w:rsidP="000077C1">
      <w:pPr>
        <w:rPr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D26D0" w:rsidRPr="003D26D0" w14:paraId="57F38F60" w14:textId="77777777" w:rsidTr="00F325DC">
        <w:tc>
          <w:tcPr>
            <w:tcW w:w="8495" w:type="dxa"/>
          </w:tcPr>
          <w:p w14:paraId="285D2FD0" w14:textId="62FADF02" w:rsidR="003D26D0" w:rsidRPr="00A31048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Don / Doña:</w:t>
            </w:r>
            <w:r w:rsidR="00A31048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..</w:t>
            </w:r>
          </w:p>
          <w:p w14:paraId="19FFFDA8" w14:textId="5A8969E1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Nº de D.N.I. 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.</w:t>
            </w:r>
          </w:p>
          <w:p w14:paraId="0CB2C743" w14:textId="3CA12AC6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En representación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de </w:t>
            </w:r>
            <w:r w:rsidRPr="003D26D0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 xml:space="preserve">(indicar le nombre de la entidad): </w:t>
            </w:r>
            <w:r w:rsidR="00CA5FD2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>……………………………………………….</w:t>
            </w:r>
          </w:p>
          <w:p w14:paraId="419315C7" w14:textId="2F22AD44" w:rsidR="003D26D0" w:rsidRPr="003D26D0" w:rsidRDefault="00D90B77" w:rsidP="003D26D0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-12269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492731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Título del proyecto</w:t>
            </w:r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: </w:t>
            </w:r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...</w:t>
            </w:r>
          </w:p>
          <w:p w14:paraId="42B75539" w14:textId="21335869" w:rsidR="003D26D0" w:rsidRPr="003D26D0" w:rsidRDefault="00D90B77" w:rsidP="003D26D0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1994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492731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Acrónimo del</w:t>
            </w:r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proyecto:</w:t>
            </w:r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………………………………………………………………………………..</w:t>
            </w:r>
          </w:p>
          <w:p w14:paraId="0E4D550F" w14:textId="1F9F5304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el N.I.F.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.</w:t>
            </w:r>
          </w:p>
          <w:p w14:paraId="47C4E2C3" w14:textId="6F93552E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domicilio 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social </w:t>
            </w: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en (dirección)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..</w:t>
            </w:r>
          </w:p>
          <w:p w14:paraId="673C2329" w14:textId="4D00E9F4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Epígrafe de actividades económicas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</w:t>
            </w:r>
          </w:p>
          <w:p w14:paraId="6A9C2A7C" w14:textId="77777777" w:rsidR="003D26D0" w:rsidRDefault="003D26D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Dirección del centro en el que se llevará a cabo el proyecto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</w:t>
            </w:r>
          </w:p>
          <w:p w14:paraId="091DD150" w14:textId="47BD4580" w:rsidR="00D16963" w:rsidRPr="003D26D0" w:rsidRDefault="00D16963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1FB99313" w14:textId="2D4C0C68" w:rsidR="00836B8D" w:rsidRDefault="00836B8D" w:rsidP="000077C1">
      <w:pPr>
        <w:rPr>
          <w:lang w:val="es-ES"/>
        </w:rPr>
      </w:pPr>
    </w:p>
    <w:p w14:paraId="5D13E727" w14:textId="34DDDD2A" w:rsidR="00710FD7" w:rsidRPr="00F325DC" w:rsidRDefault="008F60D6" w:rsidP="000A5651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bookmarkStart w:id="1" w:name="_Hlk107551780"/>
      <w:r>
        <w:rPr>
          <w:rFonts w:ascii="Lucida Sans" w:hAnsi="Lucida Sans" w:cs="Lucida Sans"/>
          <w:b/>
          <w:color w:val="FFFFFF"/>
          <w:sz w:val="20"/>
        </w:rPr>
        <w:t>Declaraciones responsables</w:t>
      </w:r>
    </w:p>
    <w:bookmarkEnd w:id="1"/>
    <w:p w14:paraId="3B3723FD" w14:textId="4D6C70A2" w:rsidR="004A1AA1" w:rsidRPr="00747C3A" w:rsidRDefault="004A1AA1" w:rsidP="000077C1">
      <w:pPr>
        <w:rPr>
          <w:rFonts w:ascii="Lucida Sans" w:hAnsi="Lucida Sans" w:cs="Lucida Sans"/>
          <w:b/>
          <w:sz w:val="18"/>
          <w:szCs w:val="18"/>
          <w:vertAlign w:val="superscript"/>
          <w:lang w:val="es-ES"/>
        </w:rPr>
      </w:pPr>
    </w:p>
    <w:p w14:paraId="22958709" w14:textId="315D0840" w:rsidR="00EB1DB2" w:rsidRPr="00EB1DB2" w:rsidRDefault="00EB1DB2" w:rsidP="00EB1DB2">
      <w:pPr>
        <w:spacing w:before="60" w:after="60" w:line="360" w:lineRule="auto"/>
        <w:jc w:val="both"/>
        <w:rPr>
          <w:rFonts w:ascii="Lucida Sans" w:hAnsi="Lucida Sans" w:cs="Lucida Sans"/>
          <w:b/>
          <w:sz w:val="18"/>
          <w:szCs w:val="18"/>
          <w:vertAlign w:val="superscript"/>
          <w:lang w:val="es-ES" w:eastAsia="es-ES"/>
        </w:rPr>
      </w:pP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>Primer</w:t>
      </w:r>
      <w:r w:rsidR="00747C3A">
        <w:rPr>
          <w:rFonts w:ascii="Lucida Sans" w:hAnsi="Lucida Sans" w:cs="Arial"/>
          <w:b/>
          <w:bCs/>
          <w:sz w:val="18"/>
          <w:szCs w:val="18"/>
          <w:lang w:val="es-ES" w:eastAsia="es-ES"/>
        </w:rPr>
        <w:t>o</w:t>
      </w: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 xml:space="preserve">: </w:t>
      </w:r>
      <w:r w:rsidRPr="00EB1DB2">
        <w:rPr>
          <w:rFonts w:ascii="Lucida Sans" w:hAnsi="Lucida Sans" w:cs="Lucida Sans"/>
          <w:b/>
          <w:sz w:val="18"/>
          <w:szCs w:val="18"/>
          <w:lang w:val="es-ES" w:eastAsia="es-ES"/>
        </w:rPr>
        <w:t xml:space="preserve">Relativa a </w:t>
      </w:r>
      <w:bookmarkStart w:id="2" w:name="_Hlk107560700"/>
      <w:r w:rsidR="0037680C">
        <w:rPr>
          <w:rFonts w:ascii="Lucida Sans" w:hAnsi="Lucida Sans" w:cs="Lucida Sans"/>
          <w:b/>
          <w:sz w:val="18"/>
          <w:szCs w:val="18"/>
        </w:rPr>
        <w:t>I</w:t>
      </w:r>
      <w:r w:rsidR="0037680C" w:rsidRPr="00754A7E">
        <w:rPr>
          <w:rFonts w:ascii="Lucida Sans" w:hAnsi="Lucida Sans" w:cs="Lucida Sans"/>
          <w:b/>
          <w:sz w:val="18"/>
          <w:szCs w:val="18"/>
        </w:rPr>
        <w:t>ncompatibilidades</w:t>
      </w:r>
      <w:r w:rsidR="0037680C" w:rsidRPr="00754A7E">
        <w:rPr>
          <w:rFonts w:ascii="Lucida Sans" w:hAnsi="Lucida Sans" w:cs="Lucida Sans"/>
          <w:b/>
          <w:sz w:val="18"/>
          <w:szCs w:val="18"/>
          <w:vertAlign w:val="superscript"/>
        </w:rPr>
        <w:t>1</w:t>
      </w:r>
      <w:bookmarkEnd w:id="2"/>
    </w:p>
    <w:p w14:paraId="66C27D66" w14:textId="1A069C6B" w:rsidR="00E91F5B" w:rsidRPr="00E91F5B" w:rsidRDefault="001369CC" w:rsidP="00CB0CE0">
      <w:pPr>
        <w:numPr>
          <w:ilvl w:val="0"/>
          <w:numId w:val="52"/>
        </w:numPr>
        <w:spacing w:before="240" w:after="120" w:line="276" w:lineRule="auto"/>
        <w:ind w:left="284" w:hanging="284"/>
        <w:jc w:val="both"/>
        <w:rPr>
          <w:rFonts w:ascii="Lucida Sans" w:hAnsi="Lucida Sans" w:cs="Lucida Sans"/>
          <w:sz w:val="18"/>
          <w:szCs w:val="18"/>
          <w:lang w:val="es-ES" w:eastAsia="es-ES"/>
        </w:rPr>
      </w:pP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Que la citada entidad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 </w:t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55035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6B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>SI</w:t>
      </w:r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ab/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-14594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6B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NO </w:t>
      </w:r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ha presentado solicitud y/o ha obtenido ayuda </w:t>
      </w:r>
      <w:r w:rsidRPr="001369CC">
        <w:rPr>
          <w:rFonts w:ascii="Lucida Sans" w:hAnsi="Lucida Sans" w:cs="Arial"/>
          <w:noProof/>
          <w:sz w:val="18"/>
          <w:szCs w:val="18"/>
          <w:lang w:val="es-ES" w:eastAsia="es-ES"/>
        </w:rPr>
        <w:t>tanto para proyectos con el mismo objeto como para proyectos que tengan relación con el objeto o integren parte de este en otra solicitud o concesión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, hasta el día de la fecha, en las instituciones públicas o privadas que a continuación se relacionan</w:t>
      </w:r>
      <w:r w:rsidR="00A01369">
        <w:rPr>
          <w:rFonts w:ascii="Lucida Sans" w:hAnsi="Lucida Sans" w:cs="Lucida Sans"/>
          <w:sz w:val="18"/>
          <w:szCs w:val="18"/>
          <w:lang w:val="es-ES" w:eastAsia="es-ES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79"/>
        <w:gridCol w:w="1270"/>
        <w:gridCol w:w="1550"/>
        <w:gridCol w:w="1276"/>
        <w:gridCol w:w="1312"/>
      </w:tblGrid>
      <w:tr w:rsidR="0038396B" w14:paraId="06B7A4CA" w14:textId="77777777" w:rsidTr="00660216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D7451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5773F4D5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en esta convocator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46C11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71329619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ante otra institució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539B0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nstitu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2F17A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Sit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6954F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Solicitad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AD62F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Concedido</w:t>
            </w:r>
          </w:p>
        </w:tc>
      </w:tr>
      <w:tr w:rsidR="0038396B" w14:paraId="7FF77C23" w14:textId="77777777" w:rsidTr="00D16963">
        <w:trPr>
          <w:trHeight w:val="103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972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FDF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F3E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84D" w14:textId="13F6DAD0" w:rsidR="0038396B" w:rsidRDefault="00D90B77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466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2D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Denegado</w:t>
            </w:r>
          </w:p>
          <w:p w14:paraId="28B8E359" w14:textId="77777777" w:rsidR="0038396B" w:rsidRDefault="00D90B77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9847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6B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Concedido</w:t>
            </w:r>
          </w:p>
          <w:p w14:paraId="2839858B" w14:textId="0B3C641D" w:rsidR="0038396B" w:rsidRDefault="00D90B77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15247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6B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En tr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FC0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2D0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</w:tbl>
    <w:p w14:paraId="1D1DA4F1" w14:textId="77777777" w:rsidR="0038396B" w:rsidRPr="00754A7E" w:rsidRDefault="0038396B" w:rsidP="004E6795">
      <w:pPr>
        <w:rPr>
          <w:rFonts w:ascii="Lucida Sans" w:hAnsi="Lucida Sans" w:cs="Lucida Sans"/>
          <w:sz w:val="18"/>
          <w:szCs w:val="18"/>
        </w:rPr>
      </w:pPr>
    </w:p>
    <w:p w14:paraId="402A36B1" w14:textId="77777777" w:rsidR="004E6795" w:rsidRPr="00754A7E" w:rsidRDefault="004E6795" w:rsidP="784A7AEA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5" w:color="auto"/>
        </w:pBdr>
        <w:jc w:val="both"/>
        <w:rPr>
          <w:rFonts w:ascii="Lucida Sans" w:hAnsi="Lucida Sans" w:cs="Lucida Sans"/>
          <w:sz w:val="18"/>
          <w:szCs w:val="18"/>
          <w:lang w:val="es-ES"/>
        </w:rPr>
      </w:pPr>
      <w:r w:rsidRPr="784A7AEA">
        <w:rPr>
          <w:rFonts w:ascii="Lucida Sans" w:hAnsi="Lucida Sans" w:cs="Lucida Sans"/>
          <w:sz w:val="18"/>
          <w:szCs w:val="18"/>
          <w:vertAlign w:val="superscript"/>
          <w:lang w:val="es-ES"/>
        </w:rPr>
        <w:t>1</w:t>
      </w:r>
      <w:r w:rsidRPr="784A7AEA">
        <w:rPr>
          <w:rFonts w:ascii="Lucida Sans" w:hAnsi="Lucida Sans" w:cs="Lucida Sans"/>
          <w:sz w:val="18"/>
          <w:szCs w:val="18"/>
          <w:lang w:val="es-ES"/>
        </w:rPr>
        <w:t xml:space="preserve"> </w:t>
      </w:r>
      <w:r w:rsidRPr="784A7AEA">
        <w:rPr>
          <w:rFonts w:ascii="Lucida Sans" w:hAnsi="Lucida Sans" w:cs="Lucida Sans"/>
          <w:sz w:val="14"/>
          <w:szCs w:val="14"/>
          <w:lang w:val="es-ES"/>
        </w:rPr>
        <w:t>Es deber de la entidad solicitante comunicar a la Dirección de Calidad Ambiental y Economía Circular del Departamento de Desarrollo Económico, Sostenibilidad y Medio Ambiente del Gobierno Vasco la obtención, órgano concedente y cuantía de cualesquiera otras subvenciones procedentes de cualquier administración, en el plazo de los diez días hábiles siguientes a tener conocimiento de dicha circunstancia.</w:t>
      </w:r>
    </w:p>
    <w:p w14:paraId="2E810901" w14:textId="77777777" w:rsidR="004E6795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05EDB659" w14:textId="77777777" w:rsidR="004E6795" w:rsidRDefault="004E6795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7AF77D20" w14:textId="03883103" w:rsidR="00CB390C" w:rsidRDefault="00CB390C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64DC5453" w14:textId="6C20AE1C" w:rsidR="00F83A20" w:rsidRDefault="00F83A20" w:rsidP="784A7AEA">
      <w:pPr>
        <w:rPr>
          <w:rFonts w:ascii="Lucida Sans" w:hAnsi="Lucida Sans" w:cs="Lucida Sans"/>
          <w:b/>
          <w:bCs/>
          <w:sz w:val="18"/>
          <w:szCs w:val="18"/>
          <w:lang w:val="es-ES"/>
        </w:rPr>
      </w:pPr>
      <w:bookmarkStart w:id="3" w:name="_Hlk119058541"/>
      <w:r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Segundo.- Declaraciones relativas a </w:t>
      </w:r>
      <w:r w:rsidR="00CB0CE0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s</w:t>
      </w:r>
      <w:r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anciones</w:t>
      </w:r>
    </w:p>
    <w:bookmarkEnd w:id="3"/>
    <w:p w14:paraId="20C6F2FE" w14:textId="77777777" w:rsidR="001C3740" w:rsidRPr="00754A7E" w:rsidRDefault="001C3740" w:rsidP="00F83A20">
      <w:pPr>
        <w:rPr>
          <w:rFonts w:ascii="Lucida Sans" w:hAnsi="Lucida Sans" w:cs="Lucida Sans"/>
          <w:b/>
          <w:sz w:val="18"/>
          <w:szCs w:val="18"/>
        </w:rPr>
      </w:pPr>
    </w:p>
    <w:p w14:paraId="3C755B16" w14:textId="672F0647" w:rsidR="001C3740" w:rsidRDefault="00D90B77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2962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 w:rsidRPr="00740EFE">
        <w:rPr>
          <w:rFonts w:ascii="Lucida Sans" w:hAnsi="Lucida Sans"/>
          <w:sz w:val="18"/>
          <w:szCs w:val="18"/>
        </w:rPr>
        <w:t xml:space="preserve"> </w:t>
      </w:r>
      <w:r w:rsidR="007A1162" w:rsidRPr="00FF3431">
        <w:rPr>
          <w:rFonts w:ascii="Lucida Sans" w:hAnsi="Lucida Sans" w:cs="Lucida Sans"/>
          <w:sz w:val="18"/>
          <w:szCs w:val="18"/>
        </w:rPr>
        <w:t>Que la citada entidad no se encuentra sancionada ni penal ni administrativamente con la pérdida de la posibilidad de obtención de subvenciones o ayudas públicas, ni incursa en prohibición legal alguna que le inhabilite para ello.</w:t>
      </w:r>
    </w:p>
    <w:p w14:paraId="5AB78A02" w14:textId="4E3648A4" w:rsidR="00FF3431" w:rsidRDefault="00FF3431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7DDCC8F5" w14:textId="43A6C5F7" w:rsidR="00A37C1A" w:rsidRDefault="00D90B77" w:rsidP="784A7AEA">
      <w:pPr>
        <w:spacing w:line="276" w:lineRule="auto"/>
        <w:jc w:val="both"/>
        <w:rPr>
          <w:rFonts w:ascii="Lucida Sans" w:hAnsi="Lucida Sans" w:cs="Lucida Sans"/>
          <w:sz w:val="18"/>
          <w:szCs w:val="18"/>
          <w:lang w:val="es-ES"/>
        </w:rPr>
      </w:pPr>
      <w:sdt>
        <w:sdtPr>
          <w:rPr>
            <w:rFonts w:ascii="Lucida Sans" w:hAnsi="Lucida Sans"/>
            <w:sz w:val="18"/>
            <w:szCs w:val="18"/>
          </w:rPr>
          <w:id w:val="19288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 w:rsidRPr="784A7AEA">
            <w:rPr>
              <w:rFonts w:ascii="MS Gothic" w:eastAsia="MS Gothic" w:hAnsi="MS Gothic"/>
              <w:sz w:val="18"/>
              <w:szCs w:val="18"/>
              <w:lang w:val="es-ES"/>
            </w:rPr>
            <w:t>☐</w:t>
          </w:r>
        </w:sdtContent>
      </w:sdt>
      <w:r w:rsidR="00FF3431" w:rsidRPr="784A7AEA">
        <w:rPr>
          <w:rFonts w:ascii="Lucida Sans" w:hAnsi="Lucida Sans"/>
          <w:sz w:val="18"/>
          <w:szCs w:val="18"/>
          <w:lang w:val="es-ES"/>
        </w:rPr>
        <w:t xml:space="preserve"> </w:t>
      </w:r>
      <w:r w:rsidR="009F79E2" w:rsidRPr="784A7AEA">
        <w:rPr>
          <w:rFonts w:ascii="Lucida Sans" w:hAnsi="Lucida Sans" w:cs="Lucida Sans"/>
          <w:sz w:val="18"/>
          <w:szCs w:val="18"/>
          <w:lang w:val="es-ES"/>
        </w:rPr>
        <w:t xml:space="preserve">Que la citada entidad </w:t>
      </w:r>
      <w:r w:rsidR="00084D4B" w:rsidRPr="784A7AEA">
        <w:rPr>
          <w:rFonts w:ascii="Lucida Sans" w:hAnsi="Lucida Sans" w:cs="Lucida Sans"/>
          <w:sz w:val="18"/>
          <w:szCs w:val="18"/>
          <w:lang w:val="es-ES"/>
        </w:rPr>
        <w:t>n</w:t>
      </w:r>
      <w:r w:rsidR="00A37C1A" w:rsidRPr="784A7AEA">
        <w:rPr>
          <w:rFonts w:ascii="Lucida Sans" w:hAnsi="Lucida Sans"/>
          <w:sz w:val="18"/>
          <w:szCs w:val="18"/>
          <w:lang w:val="es-ES"/>
        </w:rPr>
        <w:t>o ha sido objeto de sanción con carácter firme en un procedimiento sancionador que tuviere por origen la concesión de ayudas públicas o cualquier otro que impida la concurrencia a programas de esta naturaleza y se encuentren en el tiempo de cumplimiento de la sanción. Si la entidad solicitante se encuentra incursa en un procedimiento de reintegro o sanción de esta naturaleza, la concesión o, en su caso, el pago de la ayuda quedará condicionado al resultado del mismo.</w:t>
      </w:r>
    </w:p>
    <w:p w14:paraId="72E3843A" w14:textId="1D5487C1" w:rsidR="009F79E2" w:rsidRDefault="009F79E2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4EE8B321" w14:textId="33409BDD" w:rsidR="009F79E2" w:rsidRDefault="00D90B77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87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2B3431" w:rsidRPr="002B3431">
        <w:rPr>
          <w:rFonts w:ascii="Lucida Sans" w:hAnsi="Lucida Sans" w:cs="Lucida Sans"/>
          <w:sz w:val="18"/>
          <w:szCs w:val="18"/>
        </w:rPr>
        <w:t xml:space="preserve"> </w:t>
      </w:r>
      <w:r w:rsidR="0014652D" w:rsidRPr="0014652D">
        <w:rPr>
          <w:rFonts w:ascii="Lucida Sans" w:hAnsi="Lucida Sans" w:cs="Lucida Sans"/>
          <w:sz w:val="18"/>
          <w:szCs w:val="18"/>
        </w:rPr>
        <w:t>Que la citada entidad no ha sido objeto de expediente sancionador alguno de conformidad con el Decreto Legislativo 1/2023, de 16 de marzo, por el que se aprueba el Texto Refundido de la Ley para la Igualdad de Mujeres y Hombres y Vidas Libres de Violencia Machista contra las Mujeres</w:t>
      </w:r>
      <w:r w:rsidR="0014652D">
        <w:rPr>
          <w:rFonts w:ascii="Lucida Sans" w:hAnsi="Lucida Sans" w:cs="Lucida Sans"/>
          <w:sz w:val="18"/>
          <w:szCs w:val="18"/>
        </w:rPr>
        <w:t>.</w:t>
      </w:r>
    </w:p>
    <w:p w14:paraId="43A10255" w14:textId="12E358AA" w:rsidR="00D1204C" w:rsidRDefault="00D1204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36CD26CF" w14:textId="0098C37D" w:rsidR="00D1204C" w:rsidRDefault="00D012E1" w:rsidP="784A7AEA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  <w:lang w:val="es-ES"/>
        </w:rPr>
      </w:pPr>
      <w:bookmarkStart w:id="4" w:name="_Hlk119058559"/>
      <w:r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Tercero.- Declaraci</w:t>
      </w:r>
      <w:r w:rsidR="00D905BD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ones relativas a otras ayudas</w:t>
      </w:r>
    </w:p>
    <w:bookmarkEnd w:id="4"/>
    <w:p w14:paraId="7F9030C1" w14:textId="77777777" w:rsidR="00EC281C" w:rsidRPr="003675FB" w:rsidRDefault="00EC281C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</w:p>
    <w:p w14:paraId="14C558B7" w14:textId="77777777" w:rsidR="00EC281C" w:rsidRPr="00B47003" w:rsidRDefault="00EC281C" w:rsidP="00EC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761E0253" w14:textId="784C2F12" w:rsidR="00D905BD" w:rsidRDefault="00D905BD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bookmarkStart w:id="5" w:name="_Hlk107554509"/>
    <w:p w14:paraId="28B57386" w14:textId="1D7C4566" w:rsidR="003675FB" w:rsidRDefault="00D90B77" w:rsidP="0039099D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21403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FB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75FB" w:rsidRPr="00740EFE">
        <w:rPr>
          <w:rFonts w:ascii="Lucida Sans" w:hAnsi="Lucida Sans"/>
          <w:sz w:val="18"/>
          <w:szCs w:val="18"/>
        </w:rPr>
        <w:t xml:space="preserve"> </w:t>
      </w:r>
      <w:bookmarkEnd w:id="5"/>
      <w:r w:rsidR="003675FB" w:rsidRPr="003675FB">
        <w:rPr>
          <w:rFonts w:ascii="Lucida Sans" w:hAnsi="Lucida Sans"/>
          <w:sz w:val="18"/>
          <w:szCs w:val="18"/>
        </w:rPr>
        <w:t xml:space="preserve">Que la citada entidad </w:t>
      </w:r>
      <w:r w:rsidR="003675FB">
        <w:rPr>
          <w:rFonts w:ascii="Lucida Sans" w:hAnsi="Lucida Sans"/>
          <w:sz w:val="18"/>
          <w:szCs w:val="18"/>
        </w:rPr>
        <w:t>n</w:t>
      </w:r>
      <w:r w:rsidR="003675FB" w:rsidRPr="00740EFE">
        <w:rPr>
          <w:rFonts w:ascii="Lucida Sans" w:hAnsi="Lucida Sans"/>
          <w:sz w:val="18"/>
          <w:szCs w:val="18"/>
        </w:rPr>
        <w:t>o ha accedido a ninguna ayuda que la Comisión de la Unión Europea haya declarado como ilegal e incompatible con el mercado común.</w:t>
      </w:r>
    </w:p>
    <w:p w14:paraId="437F0F41" w14:textId="7C79091A" w:rsidR="003675FB" w:rsidRDefault="003675FB" w:rsidP="003675FB">
      <w:pPr>
        <w:rPr>
          <w:rFonts w:ascii="Lucida Sans" w:hAnsi="Lucida Sans"/>
          <w:b/>
          <w:sz w:val="18"/>
          <w:szCs w:val="18"/>
        </w:rPr>
      </w:pPr>
    </w:p>
    <w:p w14:paraId="4A5F1824" w14:textId="6ABC8394" w:rsidR="003675FB" w:rsidRDefault="00D90B77" w:rsidP="784A7AEA">
      <w:pPr>
        <w:jc w:val="both"/>
        <w:rPr>
          <w:rFonts w:ascii="Lucida Sans" w:hAnsi="Lucida Sans"/>
          <w:b/>
          <w:bCs/>
          <w:sz w:val="18"/>
          <w:szCs w:val="18"/>
          <w:lang w:val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90726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 w:rsidRPr="784A7AEA">
            <w:rPr>
              <w:rFonts w:ascii="MS Gothic" w:eastAsia="MS Gothic" w:hAnsi="MS Gothic" w:cs="Lucida Sans"/>
              <w:sz w:val="18"/>
              <w:szCs w:val="18"/>
              <w:lang w:val="es-ES"/>
            </w:rPr>
            <w:t>☐</w:t>
          </w:r>
        </w:sdtContent>
      </w:sdt>
      <w:r w:rsidR="009F0424" w:rsidRPr="784A7AEA">
        <w:rPr>
          <w:rFonts w:ascii="Lucida Sans" w:hAnsi="Lucida Sans"/>
          <w:sz w:val="18"/>
          <w:szCs w:val="18"/>
          <w:lang w:val="es-ES"/>
        </w:rPr>
        <w:t xml:space="preserve"> </w:t>
      </w:r>
      <w:r w:rsidR="007B376B" w:rsidRPr="784A7AEA">
        <w:rPr>
          <w:rFonts w:ascii="Lucida Sans" w:hAnsi="Lucida Sans"/>
          <w:sz w:val="18"/>
          <w:szCs w:val="18"/>
          <w:lang w:val="es-ES"/>
        </w:rPr>
        <w:t xml:space="preserve">Que la citada entidad ha accedido a una o varias de las citadas ayudas y ha procedido al reembolso de las mismas, intereses incluidos. </w:t>
      </w:r>
      <w:r w:rsidR="007B376B" w:rsidRPr="007B376B">
        <w:rPr>
          <w:rFonts w:ascii="Lucida Sans" w:hAnsi="Lucida Sans"/>
          <w:sz w:val="18"/>
          <w:szCs w:val="18"/>
        </w:rPr>
        <w:cr/>
      </w:r>
    </w:p>
    <w:p w14:paraId="67223B51" w14:textId="1CFAD56D" w:rsidR="001C3740" w:rsidRDefault="00D90B77" w:rsidP="784A7AEA">
      <w:pPr>
        <w:jc w:val="both"/>
        <w:rPr>
          <w:rFonts w:ascii="Lucida Sans" w:hAnsi="Lucida Sans"/>
          <w:b/>
          <w:bCs/>
          <w:sz w:val="18"/>
          <w:szCs w:val="18"/>
          <w:lang w:val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89369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 w:rsidRPr="784A7AEA">
            <w:rPr>
              <w:rFonts w:ascii="MS Gothic" w:eastAsia="MS Gothic" w:hAnsi="MS Gothic" w:cs="Lucida Sans"/>
              <w:sz w:val="18"/>
              <w:szCs w:val="18"/>
              <w:lang w:val="es-ES"/>
            </w:rPr>
            <w:t>☐</w:t>
          </w:r>
        </w:sdtContent>
      </w:sdt>
      <w:r w:rsidR="00C7693E" w:rsidRPr="784A7AEA">
        <w:rPr>
          <w:rFonts w:ascii="Lucida Sans" w:hAnsi="Lucida Sans"/>
          <w:sz w:val="18"/>
          <w:szCs w:val="18"/>
          <w:lang w:val="es-ES"/>
        </w:rPr>
        <w:t xml:space="preserve"> Que la citada entidad ha accedido a una o varias de las citadas ayudas, y no ha procedido al reembolso de las mismas. </w:t>
      </w:r>
      <w:r w:rsidR="00C7693E" w:rsidRPr="00C7693E">
        <w:rPr>
          <w:rFonts w:ascii="Lucida Sans" w:hAnsi="Lucida Sans"/>
          <w:sz w:val="18"/>
          <w:szCs w:val="18"/>
        </w:rPr>
        <w:cr/>
      </w:r>
    </w:p>
    <w:p w14:paraId="08737B01" w14:textId="11A33515" w:rsidR="00BA0AAA" w:rsidRDefault="001D762C" w:rsidP="784A7AEA">
      <w:pPr>
        <w:jc w:val="both"/>
        <w:rPr>
          <w:rFonts w:ascii="Lucida Sans" w:hAnsi="Lucida Sans" w:cs="Lucida Sans"/>
          <w:b/>
          <w:bCs/>
          <w:sz w:val="18"/>
          <w:szCs w:val="18"/>
          <w:lang w:val="es-ES"/>
        </w:rPr>
      </w:pPr>
      <w:bookmarkStart w:id="6" w:name="_Hlk119058580"/>
      <w:r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Cuarto</w:t>
      </w:r>
      <w:r w:rsidR="00986400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.- </w:t>
      </w:r>
      <w:r w:rsidR="00261B56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Declaraciones relativas a </w:t>
      </w:r>
      <w:r w:rsidR="008E50DD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otros re</w:t>
      </w:r>
      <w:r w:rsidR="001C57CC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quisitos</w:t>
      </w:r>
      <w:r w:rsidR="003D39CA" w:rsidRPr="784A7AEA">
        <w:rPr>
          <w:rFonts w:ascii="Lucida Sans" w:hAnsi="Lucida Sans" w:cs="Lucida Sans"/>
          <w:sz w:val="18"/>
          <w:szCs w:val="18"/>
          <w:lang w:val="es-ES"/>
        </w:rPr>
        <w:t xml:space="preserve"> </w:t>
      </w:r>
    </w:p>
    <w:bookmarkEnd w:id="6"/>
    <w:p w14:paraId="1964245E" w14:textId="72DEFC2F" w:rsidR="00FA6DB5" w:rsidRPr="000871E3" w:rsidRDefault="00D90B77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45875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/>
          <w:sz w:val="18"/>
          <w:szCs w:val="18"/>
        </w:rPr>
        <w:t>no</w:t>
      </w:r>
      <w:r w:rsidR="00FA6DB5" w:rsidRPr="00FA6DB5">
        <w:rPr>
          <w:rFonts w:ascii="Lucida Sans" w:hAnsi="Lucida Sans"/>
          <w:sz w:val="18"/>
          <w:szCs w:val="18"/>
        </w:rPr>
        <w:t xml:space="preserve"> </w:t>
      </w:r>
      <w:r w:rsidR="00FA6DB5" w:rsidRPr="002048E6">
        <w:rPr>
          <w:rFonts w:ascii="Lucida Sans" w:hAnsi="Lucida Sans"/>
          <w:sz w:val="18"/>
          <w:szCs w:val="18"/>
        </w:rPr>
        <w:t>desarrolla prácticas que puedan impedir, restringir o falsear el juego de la competencia</w:t>
      </w:r>
      <w:r w:rsidR="000871E3">
        <w:rPr>
          <w:rFonts w:ascii="Lucida Sans" w:hAnsi="Lucida Sans"/>
          <w:sz w:val="18"/>
          <w:szCs w:val="18"/>
        </w:rPr>
        <w:t xml:space="preserve">. </w:t>
      </w:r>
    </w:p>
    <w:p w14:paraId="4987A739" w14:textId="545ECB00" w:rsidR="00E2187B" w:rsidRPr="00E2187B" w:rsidRDefault="00D90B77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43154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 solicitado la declaración de concurso voluntario, 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haber sido declaradas insolventes en cualquier procedimiento,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 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llarse declaradas en concurso, salvo que en éste haya adquirido la eficacia un convenio, </w:t>
      </w:r>
      <w:r w:rsidR="000B0A6F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estar sujetas a intervención judicial o haber sido inhabilitadas conforme a la Real Decreto Legislativo 1/2020, de 5 de mayo, por el que se aprueba el texto refundido de la Ley Concursal, sin que haya concluido el periodo de inhabilitación fijado en la sentencia de calificación del concurso.</w:t>
      </w:r>
    </w:p>
    <w:bookmarkStart w:id="7" w:name="_Hlk107558294"/>
    <w:p w14:paraId="74271889" w14:textId="09910CCA" w:rsidR="00E2187B" w:rsidRPr="00E2187B" w:rsidRDefault="00D90B77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62599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444381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se dedica a la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,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financi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armamento, de conformidad con lo dispuesto en la Ley 14/2007, de 28 de diciembre, de Carta de Justicia y Solidaridad con los Países Empobrecidos.</w:t>
      </w:r>
    </w:p>
    <w:bookmarkEnd w:id="7"/>
    <w:p w14:paraId="2AA5C858" w14:textId="7396FF66" w:rsidR="00BA0AAA" w:rsidRDefault="00D90B77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39239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desarrolla actividades en alguno de los siguientes sectores: (i) pesca y acuicultura, (ii)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primaria de los productos agr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í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colas, y (iii) transform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productos agrícolas en los casos previstos en el artículo 1.1.c) del Reglamento 1407/2013.</w:t>
      </w:r>
    </w:p>
    <w:p w14:paraId="02DA94B2" w14:textId="278FAB8D" w:rsidR="0014652D" w:rsidRPr="0014652D" w:rsidRDefault="00D90B77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35657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14652D" w:rsidRPr="0014652D">
        <w:rPr>
          <w:rFonts w:ascii="Lucida Sans" w:hAnsi="Lucida Sans" w:cs="Arial"/>
          <w:sz w:val="18"/>
          <w:szCs w:val="18"/>
          <w:lang w:val="es-ES" w:eastAsia="es-ES"/>
        </w:rPr>
        <w:t>Que, en su caso, la entidad solicitante cumple los plazos de pago previstos en la Ley 3/2024, de 29 de diciembre, por la que se establecen medidas de lucha contra la morosidad en las operaciones comerciales.</w:t>
      </w:r>
    </w:p>
    <w:p w14:paraId="555F9D0F" w14:textId="5B169635" w:rsidR="00AC0BD3" w:rsidRDefault="00444381" w:rsidP="784A7AEA">
      <w:pPr>
        <w:jc w:val="both"/>
        <w:rPr>
          <w:rFonts w:ascii="Lucida Sans" w:hAnsi="Lucida Sans" w:cs="Lucida Sans"/>
          <w:b/>
          <w:bCs/>
          <w:sz w:val="18"/>
          <w:szCs w:val="18"/>
          <w:lang w:val="es-ES"/>
        </w:rPr>
      </w:pPr>
      <w:bookmarkStart w:id="8" w:name="_Hlk119058612"/>
      <w:r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lastRenderedPageBreak/>
        <w:t>Quinto</w:t>
      </w:r>
      <w:r w:rsidR="004479D6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.- </w:t>
      </w:r>
      <w:r w:rsidR="00AC0BD3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Declaración relativa a </w:t>
      </w:r>
      <w:r w:rsidR="00723149" w:rsidRPr="784A7AEA">
        <w:rPr>
          <w:rFonts w:ascii="Lucida Sans" w:hAnsi="Lucida Sans" w:cs="Lucida Sans"/>
          <w:b/>
          <w:bCs/>
          <w:sz w:val="18"/>
          <w:szCs w:val="18"/>
          <w:lang w:val="es-ES"/>
        </w:rPr>
        <w:t>la constitución de la entidad</w:t>
      </w:r>
    </w:p>
    <w:bookmarkEnd w:id="8"/>
    <w:p w14:paraId="429150F1" w14:textId="5BDB1852" w:rsidR="00723149" w:rsidRDefault="00723149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bookmarkStart w:id="9" w:name="_Hlk107561645"/>
    <w:p w14:paraId="7189A768" w14:textId="46BBE165" w:rsidR="0014652D" w:rsidRPr="00D91548" w:rsidRDefault="00D90B77" w:rsidP="784A7AEA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5030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176F1B" w:rsidRPr="6A9D1DD1">
            <w:rPr>
              <w:rFonts w:ascii="MS Gothic" w:eastAsia="MS Gothic" w:hAnsi="MS Gothic" w:cs="Lucida Sans"/>
              <w:sz w:val="18"/>
              <w:szCs w:val="18"/>
            </w:rPr>
            <w:t>☐</w:t>
          </w:r>
        </w:sdtContent>
      </w:sdt>
      <w:r w:rsidR="03CB476E" w:rsidRPr="6A9D1DD1">
        <w:rPr>
          <w:rFonts w:ascii="Lucida Sans" w:hAnsi="Lucida Sans"/>
          <w:noProof/>
          <w:sz w:val="18"/>
          <w:szCs w:val="18"/>
        </w:rPr>
        <w:t xml:space="preserve"> </w:t>
      </w:r>
      <w:r w:rsidR="03CB476E" w:rsidRPr="00D91548">
        <w:rPr>
          <w:rFonts w:ascii="Lucida Sans" w:hAnsi="Lucida Sans"/>
          <w:noProof/>
          <w:sz w:val="18"/>
          <w:szCs w:val="18"/>
        </w:rPr>
        <w:t>Que la</w:t>
      </w:r>
      <w:r w:rsidR="0E84EAF3" w:rsidRPr="00D91548">
        <w:rPr>
          <w:rFonts w:ascii="Lucida Sans" w:hAnsi="Lucida Sans"/>
          <w:noProof/>
          <w:sz w:val="18"/>
          <w:szCs w:val="18"/>
        </w:rPr>
        <w:t xml:space="preserve"> citada</w:t>
      </w:r>
      <w:r w:rsidR="03CB476E" w:rsidRPr="00D91548">
        <w:rPr>
          <w:rFonts w:ascii="Lucida Sans" w:hAnsi="Lucida Sans"/>
          <w:noProof/>
          <w:sz w:val="18"/>
          <w:szCs w:val="18"/>
        </w:rPr>
        <w:t xml:space="preserve"> </w:t>
      </w:r>
      <w:r w:rsidR="7E5705F1" w:rsidRPr="00D91548">
        <w:rPr>
          <w:rFonts w:ascii="Lucida Sans" w:hAnsi="Lucida Sans"/>
          <w:noProof/>
          <w:sz w:val="18"/>
          <w:szCs w:val="18"/>
        </w:rPr>
        <w:t>e</w:t>
      </w:r>
      <w:r w:rsidR="03CB476E" w:rsidRPr="00D91548">
        <w:rPr>
          <w:rFonts w:ascii="Lucida Sans" w:hAnsi="Lucida Sans"/>
          <w:noProof/>
          <w:sz w:val="18"/>
          <w:szCs w:val="18"/>
        </w:rPr>
        <w:t xml:space="preserve">ntidad </w:t>
      </w:r>
      <w:bookmarkEnd w:id="9"/>
      <w:r w:rsidR="03CB476E" w:rsidRPr="00D91548">
        <w:rPr>
          <w:rFonts w:ascii="Lucida Sans" w:hAnsi="Lucida Sans"/>
          <w:noProof/>
          <w:sz w:val="18"/>
          <w:szCs w:val="18"/>
        </w:rPr>
        <w:t xml:space="preserve">está constituida antes del </w:t>
      </w:r>
      <w:r w:rsidR="43A689EC" w:rsidRPr="00D91548">
        <w:rPr>
          <w:rFonts w:ascii="Lucida Sans" w:hAnsi="Lucida Sans"/>
          <w:noProof/>
          <w:sz w:val="18"/>
          <w:szCs w:val="18"/>
        </w:rPr>
        <w:t>1</w:t>
      </w:r>
      <w:r w:rsidR="03CB476E" w:rsidRPr="00D91548">
        <w:rPr>
          <w:rFonts w:ascii="Lucida Sans" w:hAnsi="Lucida Sans"/>
          <w:noProof/>
          <w:sz w:val="18"/>
          <w:szCs w:val="18"/>
        </w:rPr>
        <w:t xml:space="preserve"> de </w:t>
      </w:r>
      <w:r w:rsidR="43A689EC" w:rsidRPr="00D91548">
        <w:rPr>
          <w:rFonts w:ascii="Lucida Sans" w:hAnsi="Lucida Sans"/>
          <w:noProof/>
          <w:sz w:val="18"/>
          <w:szCs w:val="18"/>
        </w:rPr>
        <w:t>enero</w:t>
      </w:r>
      <w:r w:rsidR="03CB476E" w:rsidRPr="00D91548">
        <w:rPr>
          <w:rFonts w:ascii="Lucida Sans" w:hAnsi="Lucida Sans"/>
          <w:noProof/>
          <w:sz w:val="18"/>
          <w:szCs w:val="18"/>
        </w:rPr>
        <w:t xml:space="preserve"> del 202</w:t>
      </w:r>
      <w:r w:rsidR="31A9ACBD" w:rsidRPr="00D91548">
        <w:rPr>
          <w:rFonts w:ascii="Lucida Sans" w:hAnsi="Lucida Sans"/>
          <w:noProof/>
          <w:sz w:val="18"/>
          <w:szCs w:val="18"/>
        </w:rPr>
        <w:t>6</w:t>
      </w:r>
      <w:r w:rsidR="03CB476E" w:rsidRPr="00D91548">
        <w:rPr>
          <w:rFonts w:ascii="Lucida Sans" w:hAnsi="Lucida Sans"/>
          <w:noProof/>
          <w:sz w:val="18"/>
          <w:szCs w:val="18"/>
        </w:rPr>
        <w:t>.</w:t>
      </w:r>
      <w:bookmarkStart w:id="10" w:name="_Hlk119058625"/>
    </w:p>
    <w:p w14:paraId="0EAAB0F9" w14:textId="77777777" w:rsidR="0014652D" w:rsidRDefault="0014652D" w:rsidP="0014652D">
      <w:pPr>
        <w:jc w:val="both"/>
        <w:rPr>
          <w:rFonts w:ascii="Lucida Sans" w:hAnsi="Lucida Sans"/>
          <w:noProof/>
          <w:sz w:val="18"/>
          <w:szCs w:val="18"/>
        </w:rPr>
      </w:pPr>
    </w:p>
    <w:p w14:paraId="3361A95A" w14:textId="48E830F3" w:rsidR="00C116CE" w:rsidRDefault="50E40D5B" w:rsidP="6A9D1DD1">
      <w:pPr>
        <w:jc w:val="both"/>
        <w:rPr>
          <w:rFonts w:ascii="Lucida Sans" w:hAnsi="Lucida Sans" w:cs="Lucida Sans"/>
          <w:b/>
          <w:bCs/>
          <w:sz w:val="18"/>
          <w:szCs w:val="18"/>
          <w:lang w:val="es-ES"/>
        </w:rPr>
      </w:pPr>
      <w:r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Sexto</w:t>
      </w:r>
      <w:r w:rsidR="3BEF8C5B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.- Declaración relativa a </w:t>
      </w:r>
      <w:r w:rsidR="2DC8ED1B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situación de crisis</w:t>
      </w:r>
    </w:p>
    <w:bookmarkEnd w:id="10"/>
    <w:p w14:paraId="6ECAA4F4" w14:textId="6F272990" w:rsidR="00324E77" w:rsidRDefault="00324E77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4C725C24" w14:textId="04EA08F8" w:rsidR="00324E77" w:rsidRDefault="00D90B77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93266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 w:rsidRPr="00517D68">
        <w:rPr>
          <w:rFonts w:ascii="Lucida Sans" w:hAnsi="Lucida Sans"/>
          <w:noProof/>
          <w:sz w:val="18"/>
          <w:szCs w:val="18"/>
        </w:rPr>
        <w:t>Que la</w:t>
      </w:r>
      <w:r w:rsidR="00324E77">
        <w:rPr>
          <w:rFonts w:ascii="Lucida Sans" w:hAnsi="Lucida Sans"/>
          <w:noProof/>
          <w:sz w:val="18"/>
          <w:szCs w:val="18"/>
        </w:rPr>
        <w:t xml:space="preserve"> citada</w:t>
      </w:r>
      <w:r w:rsidR="00324E77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>
        <w:rPr>
          <w:rFonts w:ascii="Lucida Sans" w:hAnsi="Lucida Sans"/>
          <w:noProof/>
          <w:sz w:val="18"/>
          <w:szCs w:val="18"/>
        </w:rPr>
        <w:t>e</w:t>
      </w:r>
      <w:r w:rsidR="00324E77" w:rsidRPr="00517D68">
        <w:rPr>
          <w:rFonts w:ascii="Lucida Sans" w:hAnsi="Lucida Sans"/>
          <w:noProof/>
          <w:sz w:val="18"/>
          <w:szCs w:val="18"/>
        </w:rPr>
        <w:t>ntidad</w:t>
      </w:r>
      <w:r w:rsidR="00324E77">
        <w:rPr>
          <w:rFonts w:ascii="Lucida Sans" w:hAnsi="Lucida Sans"/>
          <w:noProof/>
          <w:sz w:val="18"/>
          <w:szCs w:val="18"/>
        </w:rPr>
        <w:t xml:space="preserve"> </w:t>
      </w:r>
      <w:r w:rsidR="00E0326F">
        <w:rPr>
          <w:rFonts w:ascii="Lucida Sans" w:hAnsi="Lucida Sans"/>
          <w:noProof/>
          <w:sz w:val="18"/>
          <w:szCs w:val="18"/>
        </w:rPr>
        <w:t xml:space="preserve">no </w:t>
      </w:r>
      <w:r w:rsidR="00E0326F" w:rsidRPr="00E0326F">
        <w:rPr>
          <w:rFonts w:ascii="Lucida Sans" w:hAnsi="Lucida Sans"/>
          <w:noProof/>
          <w:sz w:val="18"/>
          <w:szCs w:val="18"/>
        </w:rPr>
        <w:t>es una empresa en crisis de acuerdo con la definición de las Directrices sobre ayudas estatales de salvamento y de reestructuración de empresas no financieras en crisis (DO, C 249, 31.07.2014)</w:t>
      </w:r>
    </w:p>
    <w:p w14:paraId="4DDB9880" w14:textId="77777777" w:rsidR="00BA0AAA" w:rsidRDefault="00BA0AAA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3004241B" w14:textId="700C6109" w:rsidR="003B6809" w:rsidRPr="00415397" w:rsidRDefault="267AF6F0" w:rsidP="6A9D1DD1">
      <w:pPr>
        <w:rPr>
          <w:rFonts w:ascii="Lucida Sans" w:hAnsi="Lucida Sans" w:cs="Lucida Sans"/>
          <w:b/>
          <w:bCs/>
          <w:sz w:val="18"/>
          <w:szCs w:val="18"/>
          <w:lang w:val="es-ES"/>
        </w:rPr>
      </w:pPr>
      <w:bookmarkStart w:id="11" w:name="_Hlk119058710"/>
      <w:r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Séptimo</w:t>
      </w:r>
      <w:r w:rsidR="21C8A335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.-</w:t>
      </w:r>
      <w:r w:rsidR="4A8F1C53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 xml:space="preserve"> </w:t>
      </w:r>
      <w:r w:rsidR="76DA1840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D</w:t>
      </w:r>
      <w:r w:rsidR="64A8177D" w:rsidRPr="6A9D1DD1">
        <w:rPr>
          <w:rFonts w:ascii="Lucida Sans" w:hAnsi="Lucida Sans" w:cs="Lucida Sans"/>
          <w:b/>
          <w:bCs/>
          <w:sz w:val="18"/>
          <w:szCs w:val="18"/>
          <w:lang w:val="es-ES"/>
        </w:rPr>
        <w:t>ifusión de resultados</w:t>
      </w:r>
      <w:bookmarkEnd w:id="11"/>
    </w:p>
    <w:p w14:paraId="3CE2637D" w14:textId="540F832F" w:rsidR="003B6809" w:rsidRDefault="003B6809" w:rsidP="003B6809">
      <w:pPr>
        <w:rPr>
          <w:rFonts w:ascii="Lucida Sans" w:hAnsi="Lucida Sans"/>
          <w:b/>
          <w:color w:val="2E74B5" w:themeColor="accent1" w:themeShade="BF"/>
          <w:sz w:val="18"/>
          <w:szCs w:val="18"/>
        </w:rPr>
      </w:pPr>
    </w:p>
    <w:p w14:paraId="0FFCCDC3" w14:textId="26D8BD8C" w:rsidR="003B6809" w:rsidRDefault="00D90B77" w:rsidP="003B6809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89905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38396B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Que l</w:t>
      </w:r>
      <w:r w:rsidR="003B6809" w:rsidRPr="00F85534">
        <w:rPr>
          <w:rFonts w:ascii="Lucida Sans" w:hAnsi="Lucida Sans" w:cs="Arial"/>
          <w:sz w:val="18"/>
          <w:szCs w:val="18"/>
          <w:lang w:val="es-ES" w:eastAsia="es-ES"/>
        </w:rPr>
        <w:t xml:space="preserve">a empresa solicitante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se compromete</w:t>
      </w:r>
      <w:r w:rsidR="00AE214E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AE214E" w:rsidRPr="00740EFE">
        <w:rPr>
          <w:rFonts w:ascii="Lucida Sans" w:hAnsi="Lucida Sans"/>
          <w:noProof/>
          <w:sz w:val="18"/>
          <w:szCs w:val="18"/>
        </w:rPr>
        <w:t>a difundir ampliamente los resultados del proyecto, no sujetos a confidencialidad,</w:t>
      </w:r>
      <w:r w:rsidR="00AE214E" w:rsidRPr="00740EFE">
        <w:rPr>
          <w:rFonts w:ascii="Lucida Sans" w:hAnsi="Lucida Sans"/>
          <w:sz w:val="18"/>
          <w:szCs w:val="18"/>
        </w:rPr>
        <w:t xml:space="preserve"> por medio de </w:t>
      </w:r>
      <w:r w:rsidR="00AE214E" w:rsidRPr="00740EFE">
        <w:rPr>
          <w:rFonts w:ascii="Lucida Sans" w:hAnsi="Lucida Sans"/>
          <w:noProof/>
          <w:sz w:val="18"/>
          <w:szCs w:val="18"/>
        </w:rPr>
        <w:t>conferencias, publicaciones, bases de libre acceso o programas informáticos gratuitos o de fuente abierta.</w:t>
      </w:r>
    </w:p>
    <w:p w14:paraId="2DF96D23" w14:textId="54DCA57D" w:rsidR="002C5076" w:rsidRDefault="002C5076" w:rsidP="003B6809">
      <w:pPr>
        <w:jc w:val="both"/>
        <w:rPr>
          <w:rFonts w:ascii="Lucida Sans" w:hAnsi="Lucida Sans"/>
          <w:noProof/>
          <w:sz w:val="18"/>
          <w:szCs w:val="18"/>
        </w:rPr>
      </w:pPr>
    </w:p>
    <w:p w14:paraId="2FC59B15" w14:textId="2A6A0CB7" w:rsidR="002C5076" w:rsidRPr="002C5076" w:rsidRDefault="008A66E5" w:rsidP="003B6809">
      <w:pPr>
        <w:jc w:val="both"/>
        <w:rPr>
          <w:rFonts w:ascii="Lucida Sans" w:hAnsi="Lucida Sans"/>
          <w:b/>
          <w:bCs/>
          <w:noProof/>
          <w:sz w:val="18"/>
          <w:szCs w:val="18"/>
        </w:rPr>
      </w:pPr>
      <w:r>
        <w:rPr>
          <w:rFonts w:ascii="Lucida Sans" w:hAnsi="Lucida Sans"/>
          <w:b/>
          <w:bCs/>
          <w:noProof/>
          <w:sz w:val="18"/>
          <w:szCs w:val="18"/>
        </w:rPr>
        <w:t>Octavo</w:t>
      </w:r>
      <w:r w:rsidR="002C5076" w:rsidRPr="00E02032">
        <w:rPr>
          <w:rFonts w:ascii="Lucida Sans" w:hAnsi="Lucida Sans"/>
          <w:b/>
          <w:bCs/>
          <w:noProof/>
          <w:sz w:val="18"/>
          <w:szCs w:val="18"/>
        </w:rPr>
        <w:t xml:space="preserve">.- </w:t>
      </w:r>
      <w:r w:rsidR="00A105FE" w:rsidRPr="00E02032">
        <w:rPr>
          <w:rFonts w:ascii="Lucida Sans" w:hAnsi="Lucida Sans"/>
          <w:b/>
          <w:bCs/>
          <w:noProof/>
          <w:sz w:val="18"/>
          <w:szCs w:val="18"/>
        </w:rPr>
        <w:t xml:space="preserve">Requisitos </w:t>
      </w:r>
      <w:r w:rsidR="00E02032" w:rsidRPr="00E02032">
        <w:rPr>
          <w:rFonts w:ascii="Lucida Sans" w:hAnsi="Lucida Sans"/>
          <w:b/>
          <w:bCs/>
          <w:noProof/>
          <w:sz w:val="18"/>
          <w:szCs w:val="18"/>
        </w:rPr>
        <w:t>de las entidades beneficiarias</w:t>
      </w:r>
    </w:p>
    <w:p w14:paraId="7FB696C8" w14:textId="77777777" w:rsidR="002C5076" w:rsidRDefault="002C5076" w:rsidP="002C5076">
      <w:pPr>
        <w:jc w:val="both"/>
        <w:rPr>
          <w:rFonts w:ascii="Lucida Sans" w:hAnsi="Lucida Sans" w:cs="Lucida Sans"/>
          <w:sz w:val="18"/>
          <w:szCs w:val="18"/>
        </w:rPr>
      </w:pPr>
    </w:p>
    <w:p w14:paraId="1AC36FF8" w14:textId="4A8F2991" w:rsidR="002C5076" w:rsidRPr="00B26159" w:rsidRDefault="00D90B77" w:rsidP="002C5076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326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B26159">
        <w:rPr>
          <w:rFonts w:ascii="Lucida Sans" w:hAnsi="Lucida Sans" w:cs="Lucida Sans"/>
          <w:sz w:val="18"/>
          <w:szCs w:val="18"/>
        </w:rPr>
        <w:t xml:space="preserve"> </w:t>
      </w:r>
      <w:r w:rsidR="002C5076" w:rsidRPr="00B26159">
        <w:rPr>
          <w:rFonts w:ascii="Lucida Sans" w:hAnsi="Lucida Sans" w:cs="Lucida Sans"/>
          <w:sz w:val="18"/>
          <w:szCs w:val="18"/>
        </w:rPr>
        <w:t>La entidad solicitante cumple con los requisitos establecidos en la normativa vigente para ser beneficiaria de estas ayudas, dispone de la documentación que así lo acredita y se compromete a mantener su cumplimiento durante el periodo de tiempo inherente al disfrute de la subvención.</w:t>
      </w:r>
    </w:p>
    <w:p w14:paraId="56AB3391" w14:textId="77777777" w:rsidR="002C5076" w:rsidRPr="00B26159" w:rsidRDefault="002C5076" w:rsidP="002C5076">
      <w:pPr>
        <w:jc w:val="both"/>
        <w:rPr>
          <w:rFonts w:ascii="Lucida Sans" w:hAnsi="Lucida Sans" w:cs="Lucida Sans"/>
          <w:sz w:val="18"/>
          <w:szCs w:val="18"/>
        </w:rPr>
      </w:pPr>
    </w:p>
    <w:p w14:paraId="00E61D8B" w14:textId="0C0E4527" w:rsidR="002C5076" w:rsidRDefault="00D90B77" w:rsidP="002C5076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4853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14652D" w:rsidRPr="00B26159">
        <w:rPr>
          <w:rFonts w:ascii="Lucida Sans" w:hAnsi="Lucida Sans" w:cs="Lucida Sans"/>
          <w:sz w:val="18"/>
          <w:szCs w:val="18"/>
        </w:rPr>
        <w:t xml:space="preserve"> </w:t>
      </w:r>
      <w:r w:rsidR="002C5076" w:rsidRPr="00B26159">
        <w:rPr>
          <w:rFonts w:ascii="Lucida Sans" w:hAnsi="Lucida Sans" w:cs="Lucida Sans"/>
          <w:sz w:val="18"/>
          <w:szCs w:val="18"/>
        </w:rPr>
        <w:t>Son ciertos y completos todos los datos de la presente solicitud, así como toda la documentación que presento y asumo la correspondiente responsabilidad (Artículo 28.7, de la Ley 39/2015, de 1 de octubre, del Procedimiento Administrativo Común de las Administraciones Públicas).</w:t>
      </w:r>
    </w:p>
    <w:p w14:paraId="29B9C691" w14:textId="77777777" w:rsidR="002C5076" w:rsidRDefault="002C5076" w:rsidP="002C5076">
      <w:pPr>
        <w:rPr>
          <w:rFonts w:ascii="Lucida Sans" w:hAnsi="Lucida Sans" w:cs="Lucida Sans"/>
          <w:sz w:val="18"/>
          <w:szCs w:val="18"/>
        </w:rPr>
      </w:pPr>
    </w:p>
    <w:p w14:paraId="57036627" w14:textId="77777777" w:rsidR="002C5076" w:rsidRDefault="002C5076" w:rsidP="002C5076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, de la Ley 39/2015, de 1 de octubre, del Procedimiento Administrativo Común de las Administraciones Públicas).</w:t>
      </w:r>
    </w:p>
    <w:p w14:paraId="72287491" w14:textId="77777777" w:rsidR="003B6809" w:rsidRPr="00740EFE" w:rsidRDefault="003B6809" w:rsidP="003B6809">
      <w:pPr>
        <w:rPr>
          <w:rFonts w:ascii="Lucida Sans" w:hAnsi="Lucida Sans"/>
          <w:color w:val="2E74B5" w:themeColor="accent1" w:themeShade="BF"/>
          <w:sz w:val="18"/>
          <w:szCs w:val="18"/>
        </w:rPr>
      </w:pPr>
    </w:p>
    <w:p w14:paraId="1CE057B4" w14:textId="77777777" w:rsidR="008A49B2" w:rsidRP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65915799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>Y para que conste, a los efectos oportunos, firma la presente declaración en:</w:t>
      </w:r>
    </w:p>
    <w:p w14:paraId="13DA862A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p w14:paraId="4159BD38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bookmarkStart w:id="12" w:name="_Hlk119060223"/>
    <w:p w14:paraId="6BCDB671" w14:textId="2DC261B8" w:rsidR="00580743" w:rsidRPr="00E07DE9" w:rsidRDefault="00D90B77" w:rsidP="6A9D1DD1">
      <w:pPr>
        <w:rPr>
          <w:rFonts w:ascii="Lucida Sans" w:hAnsi="Lucida Sans" w:cs="Lucida Sans"/>
          <w:sz w:val="18"/>
          <w:szCs w:val="18"/>
          <w:lang w:val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183129987"/>
          <w:placeholder>
            <w:docPart w:val="9CAFE306BB3A4B468896D9661B153437"/>
          </w:placeholder>
          <w:text/>
        </w:sdtPr>
        <w:sdtEndPr/>
        <w:sdtContent>
          <w:r w:rsidR="6F287E69" w:rsidRPr="6A9D1DD1">
            <w:rPr>
              <w:rFonts w:ascii="Lucida Sans" w:hAnsi="Lucida Sans" w:cs="Lucida Sans"/>
              <w:sz w:val="18"/>
              <w:szCs w:val="18"/>
              <w:lang w:val="es-ES"/>
            </w:rPr>
            <w:t>En ………………………………………….</w:t>
          </w:r>
        </w:sdtContent>
      </w:sdt>
      <w:r w:rsidR="0BAFC577" w:rsidRPr="6A9D1DD1">
        <w:rPr>
          <w:rFonts w:ascii="Lucida Sans" w:hAnsi="Lucida Sans" w:cs="Lucida Sans"/>
          <w:sz w:val="18"/>
          <w:szCs w:val="18"/>
          <w:lang w:val="es-ES"/>
        </w:rPr>
        <w:t xml:space="preserve">, a </w:t>
      </w:r>
      <w:r w:rsidR="6C3D887D" w:rsidRPr="6A9D1DD1">
        <w:rPr>
          <w:rFonts w:ascii="Lucida Sans" w:hAnsi="Lucida Sans" w:cs="Lucida Sans"/>
          <w:sz w:val="18"/>
          <w:szCs w:val="18"/>
          <w:lang w:val="es-ES"/>
        </w:rPr>
        <w:t>…………</w:t>
      </w:r>
      <w:r w:rsidR="6F287E69" w:rsidRPr="6A9D1DD1">
        <w:rPr>
          <w:rFonts w:ascii="Lucida Sans" w:hAnsi="Lucida Sans" w:cs="Lucida Sans"/>
          <w:sz w:val="18"/>
          <w:szCs w:val="18"/>
          <w:lang w:val="es-ES"/>
        </w:rPr>
        <w:t xml:space="preserve"> de ………………………………….. </w:t>
      </w:r>
      <w:r w:rsidR="6F287E69" w:rsidRPr="00E07DE9">
        <w:rPr>
          <w:rFonts w:ascii="Lucida Sans" w:hAnsi="Lucida Sans" w:cs="Lucida Sans"/>
          <w:sz w:val="18"/>
          <w:szCs w:val="18"/>
          <w:lang w:val="es-ES"/>
        </w:rPr>
        <w:t>de 202</w:t>
      </w:r>
      <w:r w:rsidR="6AF2FDE9" w:rsidRPr="00E07DE9">
        <w:rPr>
          <w:rFonts w:ascii="Lucida Sans" w:hAnsi="Lucida Sans" w:cs="Lucida Sans"/>
          <w:sz w:val="18"/>
          <w:szCs w:val="18"/>
          <w:lang w:val="es-ES"/>
        </w:rPr>
        <w:t>6</w:t>
      </w:r>
    </w:p>
    <w:bookmarkEnd w:id="12"/>
    <w:p w14:paraId="3D6EC896" w14:textId="77777777" w:rsidR="008A49B2" w:rsidRPr="008A49B2" w:rsidRDefault="008A49B2" w:rsidP="784A7AEA">
      <w:pPr>
        <w:rPr>
          <w:rFonts w:ascii="Lucida Sans" w:hAnsi="Lucida Sans" w:cs="Lucida Sans"/>
          <w:sz w:val="18"/>
          <w:szCs w:val="18"/>
          <w:highlight w:val="yellow"/>
        </w:rPr>
      </w:pPr>
    </w:p>
    <w:p w14:paraId="5E11F7E9" w14:textId="055064F9" w:rsidR="008A49B2" w:rsidRP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7260822E" w14:textId="3E90A709" w:rsid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756C9A6C" w14:textId="1AA6291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0E1069CD" w14:textId="41160413" w:rsidR="00FC6F8A" w:rsidRPr="008A49B2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59289C8D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62AF175C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54B9F05A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37289883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78404940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0C413357" w14:textId="06BF82DD" w:rsidR="003B6809" w:rsidRDefault="008A49B2" w:rsidP="004D49BC">
      <w:pPr>
        <w:jc w:val="right"/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>(Firma de la persona representante)</w:t>
      </w:r>
    </w:p>
    <w:p w14:paraId="1EB6E215" w14:textId="612BA9F8" w:rsidR="004D49BC" w:rsidRPr="0061700C" w:rsidRDefault="004D49BC" w:rsidP="004D49BC">
      <w:pPr>
        <w:jc w:val="right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Electrónicamente</w:t>
      </w:r>
    </w:p>
    <w:sectPr w:rsidR="004D49BC" w:rsidRPr="006170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E821" w14:textId="77777777" w:rsidR="00D90B77" w:rsidRDefault="00D90B77">
      <w:r>
        <w:separator/>
      </w:r>
    </w:p>
  </w:endnote>
  <w:endnote w:type="continuationSeparator" w:id="0">
    <w:p w14:paraId="0EF9E86D" w14:textId="77777777" w:rsidR="00D90B77" w:rsidRDefault="00D9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1A472E5" w:rsidR="00791AD1" w:rsidRPr="00E07DE9" w:rsidRDefault="00791AD1" w:rsidP="002C5076">
    <w:pPr>
      <w:pStyle w:val="Piedepgina"/>
      <w:ind w:right="360"/>
      <w:rPr>
        <w:rFonts w:ascii="Lucida Sans" w:hAnsi="Lucida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E" w14:textId="6149B9F4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D53A" w14:textId="77777777" w:rsidR="00D90B77" w:rsidRDefault="00D90B77">
      <w:r>
        <w:separator/>
      </w:r>
    </w:p>
  </w:footnote>
  <w:footnote w:type="continuationSeparator" w:id="0">
    <w:p w14:paraId="3DC5D6FA" w14:textId="77777777" w:rsidR="00D90B77" w:rsidRDefault="00D9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pt" o:preferrelative="f" fillcolor="window">
          <v:imagedata r:id="rId1" o:title=""/>
        </v:shape>
        <o:OLEObject Type="Embed" ProgID="MSPhotoEd.3" ShapeID="_x0000_i1025" DrawAspect="Content" ObjectID="_1827640003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5" w14:textId="1A32156B" w:rsidR="00791AD1" w:rsidRDefault="00791AD1">
    <w:pPr>
      <w:pStyle w:val="Encabezado"/>
      <w:tabs>
        <w:tab w:val="right" w:pos="9923"/>
      </w:tabs>
      <w:ind w:right="-142"/>
      <w:jc w:val="center"/>
    </w:pPr>
  </w:p>
  <w:p w14:paraId="23F7F026" w14:textId="7C32DA83" w:rsidR="00791AD1" w:rsidRDefault="6A9D1DD1">
    <w:pPr>
      <w:pStyle w:val="Encabezado"/>
      <w:tabs>
        <w:tab w:val="right" w:pos="9923"/>
      </w:tabs>
      <w:ind w:right="-142"/>
      <w:jc w:val="center"/>
    </w:pPr>
    <w:r>
      <w:rPr>
        <w:noProof/>
      </w:rPr>
      <w:drawing>
        <wp:inline distT="0" distB="0" distL="0" distR="0" wp14:anchorId="3ADBDB7F" wp14:editId="1A18AF82">
          <wp:extent cx="4029075" cy="1051681"/>
          <wp:effectExtent l="0" t="0" r="0" b="0"/>
          <wp:docPr id="141412545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125453" name="Picture 1414125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075" cy="1051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7F02A" w14:textId="0B3F8863" w:rsidR="00791AD1" w:rsidRDefault="00791AD1" w:rsidP="6A9D1D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7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28"/>
  </w:num>
  <w:num w:numId="2" w16cid:durableId="526987282">
    <w:abstractNumId w:val="27"/>
  </w:num>
  <w:num w:numId="3" w16cid:durableId="814685855">
    <w:abstractNumId w:val="20"/>
  </w:num>
  <w:num w:numId="4" w16cid:durableId="1282104628">
    <w:abstractNumId w:val="25"/>
  </w:num>
  <w:num w:numId="5" w16cid:durableId="282687316">
    <w:abstractNumId w:val="4"/>
  </w:num>
  <w:num w:numId="6" w16cid:durableId="42952520">
    <w:abstractNumId w:val="46"/>
  </w:num>
  <w:num w:numId="7" w16cid:durableId="851645011">
    <w:abstractNumId w:val="32"/>
  </w:num>
  <w:num w:numId="8" w16cid:durableId="375541911">
    <w:abstractNumId w:val="21"/>
  </w:num>
  <w:num w:numId="9" w16cid:durableId="960503040">
    <w:abstractNumId w:val="18"/>
  </w:num>
  <w:num w:numId="10" w16cid:durableId="1160197100">
    <w:abstractNumId w:val="2"/>
  </w:num>
  <w:num w:numId="11" w16cid:durableId="378435242">
    <w:abstractNumId w:val="31"/>
  </w:num>
  <w:num w:numId="12" w16cid:durableId="413824110">
    <w:abstractNumId w:val="29"/>
  </w:num>
  <w:num w:numId="13" w16cid:durableId="2001763216">
    <w:abstractNumId w:val="35"/>
  </w:num>
  <w:num w:numId="14" w16cid:durableId="1388914342">
    <w:abstractNumId w:val="40"/>
  </w:num>
  <w:num w:numId="15" w16cid:durableId="720599112">
    <w:abstractNumId w:val="7"/>
  </w:num>
  <w:num w:numId="16" w16cid:durableId="1341927299">
    <w:abstractNumId w:val="30"/>
  </w:num>
  <w:num w:numId="17" w16cid:durableId="654068710">
    <w:abstractNumId w:val="11"/>
  </w:num>
  <w:num w:numId="18" w16cid:durableId="2097704407">
    <w:abstractNumId w:val="19"/>
  </w:num>
  <w:num w:numId="19" w16cid:durableId="1411074288">
    <w:abstractNumId w:val="17"/>
  </w:num>
  <w:num w:numId="20" w16cid:durableId="1643804924">
    <w:abstractNumId w:val="37"/>
  </w:num>
  <w:num w:numId="21" w16cid:durableId="93132115">
    <w:abstractNumId w:val="22"/>
  </w:num>
  <w:num w:numId="22" w16cid:durableId="896669632">
    <w:abstractNumId w:val="43"/>
  </w:num>
  <w:num w:numId="23" w16cid:durableId="783384095">
    <w:abstractNumId w:val="49"/>
  </w:num>
  <w:num w:numId="24" w16cid:durableId="1804346952">
    <w:abstractNumId w:val="1"/>
  </w:num>
  <w:num w:numId="25" w16cid:durableId="357387851">
    <w:abstractNumId w:val="12"/>
  </w:num>
  <w:num w:numId="26" w16cid:durableId="159390104">
    <w:abstractNumId w:val="39"/>
  </w:num>
  <w:num w:numId="27" w16cid:durableId="2053772807">
    <w:abstractNumId w:val="48"/>
  </w:num>
  <w:num w:numId="28" w16cid:durableId="384641903">
    <w:abstractNumId w:val="52"/>
  </w:num>
  <w:num w:numId="29" w16cid:durableId="1404179771">
    <w:abstractNumId w:val="9"/>
  </w:num>
  <w:num w:numId="30" w16cid:durableId="1798792587">
    <w:abstractNumId w:val="3"/>
  </w:num>
  <w:num w:numId="31" w16cid:durableId="2078629409">
    <w:abstractNumId w:val="13"/>
  </w:num>
  <w:num w:numId="32" w16cid:durableId="19667715">
    <w:abstractNumId w:val="0"/>
  </w:num>
  <w:num w:numId="33" w16cid:durableId="1647005074">
    <w:abstractNumId w:val="38"/>
  </w:num>
  <w:num w:numId="34" w16cid:durableId="413204491">
    <w:abstractNumId w:val="10"/>
  </w:num>
  <w:num w:numId="35" w16cid:durableId="1144127816">
    <w:abstractNumId w:val="45"/>
  </w:num>
  <w:num w:numId="36" w16cid:durableId="1560552546">
    <w:abstractNumId w:val="8"/>
  </w:num>
  <w:num w:numId="37" w16cid:durableId="1068653344">
    <w:abstractNumId w:val="26"/>
  </w:num>
  <w:num w:numId="38" w16cid:durableId="746153299">
    <w:abstractNumId w:val="6"/>
  </w:num>
  <w:num w:numId="39" w16cid:durableId="256208576">
    <w:abstractNumId w:val="44"/>
  </w:num>
  <w:num w:numId="40" w16cid:durableId="584337210">
    <w:abstractNumId w:val="50"/>
  </w:num>
  <w:num w:numId="41" w16cid:durableId="390006149">
    <w:abstractNumId w:val="14"/>
  </w:num>
  <w:num w:numId="42" w16cid:durableId="1787306823">
    <w:abstractNumId w:val="42"/>
  </w:num>
  <w:num w:numId="43" w16cid:durableId="1491288681">
    <w:abstractNumId w:val="41"/>
  </w:num>
  <w:num w:numId="44" w16cid:durableId="1859153977">
    <w:abstractNumId w:val="33"/>
  </w:num>
  <w:num w:numId="45" w16cid:durableId="2003965070">
    <w:abstractNumId w:val="15"/>
  </w:num>
  <w:num w:numId="46" w16cid:durableId="764767662">
    <w:abstractNumId w:val="16"/>
  </w:num>
  <w:num w:numId="47" w16cid:durableId="1862544125">
    <w:abstractNumId w:val="34"/>
  </w:num>
  <w:num w:numId="48" w16cid:durableId="305161579">
    <w:abstractNumId w:val="5"/>
  </w:num>
  <w:num w:numId="49" w16cid:durableId="832913743">
    <w:abstractNumId w:val="51"/>
  </w:num>
  <w:num w:numId="50" w16cid:durableId="990448255">
    <w:abstractNumId w:val="36"/>
  </w:num>
  <w:num w:numId="51" w16cid:durableId="1790851163">
    <w:abstractNumId w:val="24"/>
  </w:num>
  <w:num w:numId="52" w16cid:durableId="1972709124">
    <w:abstractNumId w:val="23"/>
  </w:num>
  <w:num w:numId="53" w16cid:durableId="79830368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4652D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1D762C"/>
    <w:rsid w:val="00202434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5076"/>
    <w:rsid w:val="002C52C6"/>
    <w:rsid w:val="002C7194"/>
    <w:rsid w:val="002C757A"/>
    <w:rsid w:val="002E4929"/>
    <w:rsid w:val="002F2179"/>
    <w:rsid w:val="002F79ED"/>
    <w:rsid w:val="00304A12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8396B"/>
    <w:rsid w:val="0039099D"/>
    <w:rsid w:val="00393C34"/>
    <w:rsid w:val="00393FBD"/>
    <w:rsid w:val="003A1A3B"/>
    <w:rsid w:val="003B6809"/>
    <w:rsid w:val="003C1C91"/>
    <w:rsid w:val="003C5A80"/>
    <w:rsid w:val="003D26D0"/>
    <w:rsid w:val="003D39CA"/>
    <w:rsid w:val="003F3110"/>
    <w:rsid w:val="004138B6"/>
    <w:rsid w:val="00415397"/>
    <w:rsid w:val="00444381"/>
    <w:rsid w:val="004479D6"/>
    <w:rsid w:val="00451EE2"/>
    <w:rsid w:val="004536C2"/>
    <w:rsid w:val="0045446C"/>
    <w:rsid w:val="0046438A"/>
    <w:rsid w:val="00465C31"/>
    <w:rsid w:val="0047000A"/>
    <w:rsid w:val="004704A1"/>
    <w:rsid w:val="004738EF"/>
    <w:rsid w:val="004856E5"/>
    <w:rsid w:val="00492731"/>
    <w:rsid w:val="004A1AA1"/>
    <w:rsid w:val="004A1B20"/>
    <w:rsid w:val="004A6A0F"/>
    <w:rsid w:val="004D49BC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80743"/>
    <w:rsid w:val="005909F4"/>
    <w:rsid w:val="00593835"/>
    <w:rsid w:val="005B6175"/>
    <w:rsid w:val="005C04CB"/>
    <w:rsid w:val="005D0E9C"/>
    <w:rsid w:val="005D316B"/>
    <w:rsid w:val="005E00DA"/>
    <w:rsid w:val="005F39C3"/>
    <w:rsid w:val="005F5B11"/>
    <w:rsid w:val="0061700C"/>
    <w:rsid w:val="006254D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66DA0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A66E5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A51FD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105FE"/>
    <w:rsid w:val="00A23810"/>
    <w:rsid w:val="00A2399C"/>
    <w:rsid w:val="00A262DC"/>
    <w:rsid w:val="00A30A18"/>
    <w:rsid w:val="00A31048"/>
    <w:rsid w:val="00A37C1A"/>
    <w:rsid w:val="00A5622F"/>
    <w:rsid w:val="00A74BA8"/>
    <w:rsid w:val="00A81F54"/>
    <w:rsid w:val="00AB1256"/>
    <w:rsid w:val="00AB7954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5038E"/>
    <w:rsid w:val="00B81B24"/>
    <w:rsid w:val="00BA0AAA"/>
    <w:rsid w:val="00BA4607"/>
    <w:rsid w:val="00BA53BA"/>
    <w:rsid w:val="00BB6437"/>
    <w:rsid w:val="00BC6785"/>
    <w:rsid w:val="00BD2727"/>
    <w:rsid w:val="00BD2D4A"/>
    <w:rsid w:val="00BF09F6"/>
    <w:rsid w:val="00BF683A"/>
    <w:rsid w:val="00C04756"/>
    <w:rsid w:val="00C10673"/>
    <w:rsid w:val="00C116CE"/>
    <w:rsid w:val="00C3171F"/>
    <w:rsid w:val="00C4423A"/>
    <w:rsid w:val="00C62DB3"/>
    <w:rsid w:val="00C7693E"/>
    <w:rsid w:val="00C84C57"/>
    <w:rsid w:val="00C861AA"/>
    <w:rsid w:val="00CA5347"/>
    <w:rsid w:val="00CA5FD2"/>
    <w:rsid w:val="00CB0CE0"/>
    <w:rsid w:val="00CB390C"/>
    <w:rsid w:val="00CB5075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16963"/>
    <w:rsid w:val="00D331CA"/>
    <w:rsid w:val="00D3718C"/>
    <w:rsid w:val="00D372BD"/>
    <w:rsid w:val="00D47697"/>
    <w:rsid w:val="00D61679"/>
    <w:rsid w:val="00D905BD"/>
    <w:rsid w:val="00D90B77"/>
    <w:rsid w:val="00D91548"/>
    <w:rsid w:val="00D94C12"/>
    <w:rsid w:val="00D95458"/>
    <w:rsid w:val="00DA0267"/>
    <w:rsid w:val="00DB4497"/>
    <w:rsid w:val="00DD0D47"/>
    <w:rsid w:val="00DD630F"/>
    <w:rsid w:val="00DE2129"/>
    <w:rsid w:val="00DF5898"/>
    <w:rsid w:val="00E02032"/>
    <w:rsid w:val="00E0326F"/>
    <w:rsid w:val="00E07DE9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D5E"/>
    <w:rsid w:val="00EF4179"/>
    <w:rsid w:val="00F244A7"/>
    <w:rsid w:val="00F325DC"/>
    <w:rsid w:val="00F54EA6"/>
    <w:rsid w:val="00F551D2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C6F8A"/>
    <w:rsid w:val="00FD261F"/>
    <w:rsid w:val="00FF3431"/>
    <w:rsid w:val="00FF60AB"/>
    <w:rsid w:val="03CB476E"/>
    <w:rsid w:val="0BAFC577"/>
    <w:rsid w:val="0E84EAF3"/>
    <w:rsid w:val="0E91B277"/>
    <w:rsid w:val="0FD6F530"/>
    <w:rsid w:val="14CA4393"/>
    <w:rsid w:val="21C8A335"/>
    <w:rsid w:val="267AF6F0"/>
    <w:rsid w:val="29EFC9C9"/>
    <w:rsid w:val="2DC8ED1B"/>
    <w:rsid w:val="31A9ACBD"/>
    <w:rsid w:val="3BEF8C5B"/>
    <w:rsid w:val="421A1DE6"/>
    <w:rsid w:val="43A689EC"/>
    <w:rsid w:val="484AAEFF"/>
    <w:rsid w:val="4A8F1C53"/>
    <w:rsid w:val="50E40D5B"/>
    <w:rsid w:val="51B22360"/>
    <w:rsid w:val="59FED01A"/>
    <w:rsid w:val="5DEFE78B"/>
    <w:rsid w:val="61176F1B"/>
    <w:rsid w:val="64A8177D"/>
    <w:rsid w:val="64B53D1B"/>
    <w:rsid w:val="656ED1AF"/>
    <w:rsid w:val="6A9D1DD1"/>
    <w:rsid w:val="6AF2FDE9"/>
    <w:rsid w:val="6C3D887D"/>
    <w:rsid w:val="6F287E69"/>
    <w:rsid w:val="76DA1840"/>
    <w:rsid w:val="76EF109C"/>
    <w:rsid w:val="784A7AEA"/>
    <w:rsid w:val="7E57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14652D"/>
    <w:rPr>
      <w:rFonts w:ascii="Segoe UI" w:hAnsi="Segoe UI" w:cs="Segoe UI" w:hint="default"/>
      <w:color w:val="00B050"/>
      <w:sz w:val="18"/>
      <w:szCs w:val="18"/>
    </w:rPr>
  </w:style>
  <w:style w:type="character" w:customStyle="1" w:styleId="cf11">
    <w:name w:val="cf11"/>
    <w:basedOn w:val="Fuentedeprrafopredeter"/>
    <w:rsid w:val="001465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FE306BB3A4B468896D9661B15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26F-3B43-49F8-B2F0-B8315C275CD0}"/>
      </w:docPartPr>
      <w:docPartBody>
        <w:p w:rsidR="00F43CF8" w:rsidRDefault="00A23BF4" w:rsidP="00A23BF4">
          <w:pPr>
            <w:pStyle w:val="9CAFE306BB3A4B468896D9661B153437"/>
          </w:pPr>
          <w:r w:rsidRPr="008639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1D1AF8"/>
    <w:rsid w:val="003C5A80"/>
    <w:rsid w:val="005221A4"/>
    <w:rsid w:val="00673734"/>
    <w:rsid w:val="0081127C"/>
    <w:rsid w:val="00875734"/>
    <w:rsid w:val="008B091B"/>
    <w:rsid w:val="00A02055"/>
    <w:rsid w:val="00A23BF4"/>
    <w:rsid w:val="00DE5D62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BF4"/>
    <w:rPr>
      <w:color w:val="808080"/>
    </w:rPr>
  </w:style>
  <w:style w:type="paragraph" w:customStyle="1" w:styleId="9CAFE306BB3A4B468896D9661B153437">
    <w:name w:val="9CAFE306BB3A4B468896D9661B153437"/>
    <w:rsid w:val="00A23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9" ma:contentTypeDescription="Crear nuevo documento." ma:contentTypeScope="" ma:versionID="c740970f75c7efab226fa4f357a89d47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c8c1af17c9c9fa3f560a036ee1748594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Props1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CF9D5-D302-4191-A704-039E07D3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0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lome Cenigaonaindia Gracia</cp:lastModifiedBy>
  <cp:revision>8</cp:revision>
  <cp:lastPrinted>2020-09-29T08:14:00Z</cp:lastPrinted>
  <dcterms:created xsi:type="dcterms:W3CDTF">2023-09-27T00:23:00Z</dcterms:created>
  <dcterms:modified xsi:type="dcterms:W3CDTF">2025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Order">
    <vt:r8>3020200</vt:r8>
  </property>
  <property fmtid="{D5CDD505-2E9C-101B-9397-08002B2CF9AE}" pid="4" name="MediaServiceImageTags">
    <vt:lpwstr/>
  </property>
</Properties>
</file>